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C5D" w:rsidRPr="0026668E" w:rsidRDefault="00F60EA7">
      <w:pPr>
        <w:rPr>
          <w:rFonts w:ascii="Times New Roman" w:hAnsi="Times New Roman" w:cs="Times New Roman"/>
          <w:sz w:val="28"/>
          <w:szCs w:val="28"/>
        </w:rPr>
      </w:pPr>
      <w:permStart w:id="0" w:edGrp="everyone"/>
      <w:r w:rsidRPr="00F60E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5.75pt;margin-top:-23.15pt;width:54.15pt;height:54.55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485082603" r:id="rId9"/>
        </w:pict>
      </w:r>
      <w:permEnd w:id="0"/>
      <w:r w:rsidR="00AE4C5D" w:rsidRPr="00266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C5D" w:rsidRPr="0026668E" w:rsidRDefault="00AE4C5D" w:rsidP="00C14C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zh-CN"/>
        </w:rPr>
      </w:pPr>
      <w:r w:rsidRPr="0026668E">
        <w:rPr>
          <w:rFonts w:ascii="Times New Roman" w:hAnsi="Times New Roman" w:cs="Times New Roman"/>
          <w:sz w:val="32"/>
          <w:szCs w:val="32"/>
          <w:lang w:eastAsia="zh-CN"/>
        </w:rPr>
        <w:t>ДЕПАРТАМЕНТ СОЦИАЛЬНОЙ ЗАЩИТЫ НАСЕЛЕНИЯ</w:t>
      </w:r>
    </w:p>
    <w:p w:rsidR="00AE4C5D" w:rsidRPr="0026668E" w:rsidRDefault="00AE4C5D" w:rsidP="00C14C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668E">
        <w:rPr>
          <w:rFonts w:ascii="Times New Roman" w:hAnsi="Times New Roman" w:cs="Times New Roman"/>
          <w:sz w:val="32"/>
          <w:szCs w:val="32"/>
          <w:lang w:eastAsia="zh-CN"/>
        </w:rPr>
        <w:t>КЕМЕРОВСКОЙ ОБЛАСТИ</w:t>
      </w:r>
    </w:p>
    <w:p w:rsidR="00AE4C5D" w:rsidRPr="00E91156" w:rsidRDefault="00AE4C5D" w:rsidP="00C14C9B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C5D" w:rsidRPr="0026668E" w:rsidRDefault="00F60EA7" w:rsidP="00C14C9B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EA7">
        <w:rPr>
          <w:rFonts w:ascii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5.3pt;margin-top:17.45pt;width:212.8pt;height:32.85pt;z-index:251660288;mso-width-relative:margin;mso-height-relative:margin" filled="f" stroked="f">
            <v:textbox style="mso-next-textbox:#_x0000_s1027">
              <w:txbxContent>
                <w:p w:rsidR="00272B5F" w:rsidRPr="00E91156" w:rsidRDefault="00272B5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="00FB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FB61A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09</w:t>
                  </w:r>
                  <w:r w:rsidR="00FB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201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="00FB61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22</w:t>
                  </w:r>
                </w:p>
              </w:txbxContent>
            </v:textbox>
          </v:shape>
        </w:pict>
      </w:r>
      <w:r w:rsidR="00AE4C5D" w:rsidRPr="0026668E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AE4C5D" w:rsidRPr="0026668E" w:rsidRDefault="00AE4C5D" w:rsidP="00C14C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6668E"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AE4C5D" w:rsidRPr="00F2284E" w:rsidRDefault="00272B5F" w:rsidP="00F54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D747A"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риказ</w:t>
      </w:r>
      <w:r w:rsidR="00F2284E">
        <w:rPr>
          <w:rFonts w:ascii="Times New Roman" w:hAnsi="Times New Roman" w:cs="Times New Roman"/>
          <w:b/>
          <w:bCs/>
          <w:sz w:val="28"/>
          <w:szCs w:val="28"/>
        </w:rPr>
        <w:t xml:space="preserve"> департамента социальной защиты населения Кемеровской области от </w:t>
      </w:r>
      <w:r w:rsidR="004D747A">
        <w:rPr>
          <w:rFonts w:ascii="Times New Roman" w:hAnsi="Times New Roman" w:cs="Times New Roman"/>
          <w:b/>
          <w:bCs/>
          <w:sz w:val="28"/>
          <w:szCs w:val="28"/>
        </w:rPr>
        <w:t>04.09.2012 № 81</w:t>
      </w:r>
      <w:r w:rsidR="00F2284E">
        <w:rPr>
          <w:rFonts w:ascii="Times New Roman" w:hAnsi="Times New Roman" w:cs="Times New Roman"/>
          <w:b/>
          <w:bCs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="004D747A">
        <w:rPr>
          <w:rFonts w:ascii="Times New Roman" w:hAnsi="Times New Roman" w:cs="Times New Roman"/>
          <w:b/>
          <w:bCs/>
          <w:sz w:val="28"/>
          <w:szCs w:val="28"/>
        </w:rPr>
        <w:t>Признание семьи или одиноко проживающего гражданина малоимущими и нуждающимися в государственной социальной помощи</w:t>
      </w:r>
      <w:r w:rsidR="00F228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4C5D" w:rsidRPr="0026668E" w:rsidRDefault="00AE4C5D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C5D" w:rsidRPr="0026668E" w:rsidRDefault="00AE4C5D" w:rsidP="00F54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84E" w:rsidRDefault="00F2284E" w:rsidP="005470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pacing w:val="40"/>
          <w:sz w:val="28"/>
          <w:szCs w:val="28"/>
        </w:rPr>
      </w:pPr>
      <w:r w:rsidRPr="00F2284E">
        <w:rPr>
          <w:rFonts w:ascii="Times New Roman" w:hAnsi="Times New Roman" w:cs="Times New Roman"/>
          <w:bCs/>
          <w:sz w:val="28"/>
          <w:szCs w:val="28"/>
        </w:rPr>
        <w:t xml:space="preserve">В целях приведения в соответствие с действующим законодательством </w:t>
      </w:r>
      <w:r w:rsidRPr="00F2556B">
        <w:rPr>
          <w:rFonts w:ascii="Times New Roman" w:hAnsi="Times New Roman" w:cs="Times New Roman"/>
          <w:bCs/>
          <w:spacing w:val="40"/>
          <w:sz w:val="28"/>
          <w:szCs w:val="28"/>
        </w:rPr>
        <w:t>приказываю:</w:t>
      </w:r>
    </w:p>
    <w:p w:rsidR="009C29E3" w:rsidRDefault="00900B69" w:rsidP="005470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0B69">
        <w:rPr>
          <w:rFonts w:ascii="Times New Roman" w:hAnsi="Times New Roman" w:cs="Times New Roman"/>
          <w:bCs/>
          <w:sz w:val="28"/>
          <w:szCs w:val="28"/>
        </w:rPr>
        <w:t>1. Внести в 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я государственной услуги </w:t>
      </w:r>
      <w:r w:rsidR="009C29E3" w:rsidRPr="009C29E3">
        <w:rPr>
          <w:rFonts w:ascii="Times New Roman" w:hAnsi="Times New Roman" w:cs="Times New Roman"/>
          <w:bCs/>
          <w:sz w:val="28"/>
          <w:szCs w:val="28"/>
        </w:rPr>
        <w:t>«Признание семьи или одиноко проживающего гражданина малоимущими и нуждающимися в государственной социальной помощи»</w:t>
      </w:r>
      <w:r w:rsidR="009C29E3">
        <w:rPr>
          <w:rFonts w:ascii="Times New Roman" w:hAnsi="Times New Roman" w:cs="Times New Roman"/>
          <w:bCs/>
          <w:sz w:val="28"/>
          <w:szCs w:val="28"/>
        </w:rPr>
        <w:t xml:space="preserve">, утвержденный приказом департамента социальной защиты населения Кемеровской области от 04.09.2012 № </w:t>
      </w:r>
      <w:r w:rsidR="009C29E3" w:rsidRPr="009C29E3">
        <w:rPr>
          <w:rFonts w:ascii="Times New Roman" w:hAnsi="Times New Roman" w:cs="Times New Roman"/>
          <w:bCs/>
          <w:sz w:val="28"/>
          <w:szCs w:val="28"/>
        </w:rPr>
        <w:t>81</w:t>
      </w:r>
      <w:r w:rsidR="009C2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29E3" w:rsidRPr="009C29E3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государственной услуги «Признание семьи или одиноко проживающего гражданина малоимущими и нуждающимися в государственной социальной помощи»</w:t>
      </w:r>
      <w:r w:rsidR="00055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4A2" w:rsidRPr="000554A2">
        <w:rPr>
          <w:rFonts w:ascii="Times New Roman" w:hAnsi="Times New Roman" w:cs="Times New Roman"/>
          <w:sz w:val="28"/>
          <w:szCs w:val="28"/>
        </w:rPr>
        <w:t>(в ред</w:t>
      </w:r>
      <w:r w:rsidR="000554A2">
        <w:rPr>
          <w:rFonts w:ascii="Times New Roman" w:hAnsi="Times New Roman" w:cs="Times New Roman"/>
          <w:sz w:val="28"/>
          <w:szCs w:val="28"/>
        </w:rPr>
        <w:t>акции приказа</w:t>
      </w:r>
      <w:r w:rsidR="000554A2" w:rsidRPr="000554A2">
        <w:rPr>
          <w:rFonts w:ascii="Times New Roman" w:hAnsi="Times New Roman" w:cs="Times New Roman"/>
          <w:sz w:val="28"/>
          <w:szCs w:val="28"/>
        </w:rPr>
        <w:t xml:space="preserve"> департамента социальной защиты населения Кемеровской области </w:t>
      </w:r>
      <w:r w:rsidR="000554A2">
        <w:rPr>
          <w:rFonts w:ascii="Times New Roman" w:hAnsi="Times New Roman" w:cs="Times New Roman"/>
          <w:sz w:val="28"/>
          <w:szCs w:val="28"/>
        </w:rPr>
        <w:t xml:space="preserve">                от 15.07.2014 №</w:t>
      </w:r>
      <w:r w:rsidR="000554A2" w:rsidRPr="000554A2">
        <w:rPr>
          <w:rFonts w:ascii="Times New Roman" w:hAnsi="Times New Roman" w:cs="Times New Roman"/>
          <w:sz w:val="28"/>
          <w:szCs w:val="28"/>
        </w:rPr>
        <w:t xml:space="preserve"> 90)</w:t>
      </w:r>
      <w:r w:rsidR="009C29E3" w:rsidRPr="000554A2">
        <w:rPr>
          <w:rFonts w:ascii="Times New Roman" w:hAnsi="Times New Roman" w:cs="Times New Roman"/>
          <w:bCs/>
          <w:sz w:val="28"/>
          <w:szCs w:val="28"/>
        </w:rPr>
        <w:t>,</w:t>
      </w:r>
      <w:r w:rsidR="009C29E3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9C29E3" w:rsidRDefault="005A2322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29E3" w:rsidRPr="009C29E3">
        <w:rPr>
          <w:rFonts w:ascii="Times New Roman" w:hAnsi="Times New Roman" w:cs="Times New Roman"/>
          <w:sz w:val="28"/>
          <w:szCs w:val="28"/>
        </w:rPr>
        <w:t xml:space="preserve"> </w:t>
      </w:r>
      <w:r w:rsidR="00655F5B">
        <w:rPr>
          <w:rFonts w:ascii="Times New Roman" w:hAnsi="Times New Roman" w:cs="Times New Roman"/>
          <w:sz w:val="28"/>
          <w:szCs w:val="28"/>
        </w:rPr>
        <w:t>пункте</w:t>
      </w:r>
      <w:r w:rsidR="009C29E3">
        <w:rPr>
          <w:rFonts w:ascii="Times New Roman" w:hAnsi="Times New Roman" w:cs="Times New Roman"/>
          <w:sz w:val="28"/>
          <w:szCs w:val="28"/>
        </w:rPr>
        <w:t xml:space="preserve"> 2.5:</w:t>
      </w:r>
    </w:p>
    <w:p w:rsidR="005A2322" w:rsidRDefault="005A2322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сключить</w:t>
      </w:r>
      <w:r w:rsidR="00004904">
        <w:rPr>
          <w:rFonts w:ascii="Times New Roman" w:hAnsi="Times New Roman" w:cs="Times New Roman"/>
          <w:sz w:val="28"/>
          <w:szCs w:val="28"/>
        </w:rPr>
        <w:t>;</w:t>
      </w:r>
    </w:p>
    <w:p w:rsidR="005A2322" w:rsidRDefault="004D747A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5A2322">
        <w:rPr>
          <w:rFonts w:ascii="Times New Roman" w:hAnsi="Times New Roman" w:cs="Times New Roman"/>
          <w:sz w:val="28"/>
          <w:szCs w:val="28"/>
        </w:rPr>
        <w:t xml:space="preserve"> вось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32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747A" w:rsidRDefault="004D747A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867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5A232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="00786731">
        <w:rPr>
          <w:rFonts w:ascii="Times New Roman" w:hAnsi="Times New Roman" w:cs="Times New Roman"/>
          <w:sz w:val="28"/>
          <w:szCs w:val="28"/>
        </w:rPr>
        <w:t xml:space="preserve">истерства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786731">
        <w:rPr>
          <w:rFonts w:ascii="Times New Roman" w:hAnsi="Times New Roman" w:cs="Times New Roman"/>
          <w:sz w:val="28"/>
          <w:szCs w:val="28"/>
        </w:rPr>
        <w:t>азования и наук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18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т 28.08.2013 № 1000</w:t>
      </w:r>
      <w:r w:rsidR="00786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ых образовательных организаций высшего образования, обучающимся за счет бюджетных ассигнований федерального бюджета» (</w:t>
      </w:r>
      <w:r w:rsidR="00D74459">
        <w:rPr>
          <w:rFonts w:ascii="Times New Roman" w:hAnsi="Times New Roman" w:cs="Times New Roman"/>
          <w:sz w:val="28"/>
          <w:szCs w:val="28"/>
        </w:rPr>
        <w:t>«Российская газета», № 229, 11.10.2013)</w:t>
      </w:r>
      <w:r w:rsidR="00786731">
        <w:rPr>
          <w:rFonts w:ascii="Times New Roman" w:hAnsi="Times New Roman" w:cs="Times New Roman"/>
          <w:sz w:val="28"/>
          <w:szCs w:val="28"/>
        </w:rPr>
        <w:t>»</w:t>
      </w:r>
      <w:r w:rsidR="00C40189">
        <w:rPr>
          <w:rFonts w:ascii="Times New Roman" w:hAnsi="Times New Roman" w:cs="Times New Roman"/>
          <w:sz w:val="28"/>
          <w:szCs w:val="28"/>
        </w:rPr>
        <w:t>;</w:t>
      </w:r>
    </w:p>
    <w:p w:rsidR="009C29E3" w:rsidRDefault="00786731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55F5B">
        <w:rPr>
          <w:rFonts w:ascii="Times New Roman" w:hAnsi="Times New Roman" w:cs="Times New Roman"/>
          <w:sz w:val="28"/>
          <w:szCs w:val="28"/>
        </w:rPr>
        <w:t>ополнить абзацем следующего содержания:</w:t>
      </w:r>
    </w:p>
    <w:p w:rsidR="005A2322" w:rsidRDefault="005A2322" w:rsidP="009C29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ановлением Коллегии Администрации Кемеровской области от 11.12.2013 № 572 «Об утверждении Порядка назначения государственной академической стипендии, государственной социальной стипендии студентам государственных профессиональных образовательных организаций, обучающимся по очной форме обучения за счет бюджетных ассигнований областного бюджета»</w:t>
      </w:r>
      <w:r w:rsidR="004E5FAA">
        <w:rPr>
          <w:rFonts w:ascii="Times New Roman" w:hAnsi="Times New Roman" w:cs="Times New Roman"/>
          <w:sz w:val="28"/>
          <w:szCs w:val="28"/>
        </w:rPr>
        <w:t>.</w:t>
      </w:r>
    </w:p>
    <w:p w:rsidR="00F2284E" w:rsidRDefault="00F2284E" w:rsidP="00605C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6668E">
        <w:rPr>
          <w:rFonts w:ascii="Times New Roman" w:hAnsi="Times New Roman" w:cs="Times New Roman"/>
          <w:sz w:val="28"/>
          <w:szCs w:val="28"/>
        </w:rPr>
        <w:t>Отделу программного обеспечения отрасли и технического обслуживания (А.Г. Королик)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F2284E" w:rsidRDefault="00F2284E" w:rsidP="00605C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F2556B" w:rsidRDefault="00F2284E" w:rsidP="00605C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556B" w:rsidRPr="00786731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не </w:t>
      </w:r>
      <w:r w:rsidR="00786731" w:rsidRPr="00786731">
        <w:rPr>
          <w:rFonts w:ascii="Times New Roman" w:hAnsi="Times New Roman" w:cs="Times New Roman"/>
          <w:sz w:val="28"/>
          <w:szCs w:val="28"/>
        </w:rPr>
        <w:t>ранее чем через 10 дней после</w:t>
      </w:r>
      <w:r w:rsidR="00F2556B" w:rsidRPr="00786731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F2284E" w:rsidRDefault="00FB61A1" w:rsidP="0054704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92075</wp:posOffset>
            </wp:positionV>
            <wp:extent cx="1019175" cy="742950"/>
            <wp:effectExtent l="19050" t="0" r="9525" b="0"/>
            <wp:wrapNone/>
            <wp:docPr id="5" name="Рисунок 5" descr="Krugl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ruglja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FE8" w:rsidRPr="0026668E" w:rsidRDefault="008A3FE8" w:rsidP="005470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373" w:rsidRDefault="004036B1" w:rsidP="0054704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Н.Г. Круглякова</w:t>
      </w:r>
    </w:p>
    <w:sectPr w:rsidR="00975373" w:rsidSect="008F3B0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C9" w:rsidRDefault="00FF1FC9" w:rsidP="008F3B03">
      <w:pPr>
        <w:spacing w:after="0" w:line="240" w:lineRule="auto"/>
      </w:pPr>
      <w:r>
        <w:separator/>
      </w:r>
    </w:p>
  </w:endnote>
  <w:endnote w:type="continuationSeparator" w:id="0">
    <w:p w:rsidR="00FF1FC9" w:rsidRDefault="00FF1FC9" w:rsidP="008F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C9" w:rsidRDefault="00FF1FC9" w:rsidP="008F3B03">
      <w:pPr>
        <w:spacing w:after="0" w:line="240" w:lineRule="auto"/>
      </w:pPr>
      <w:r>
        <w:separator/>
      </w:r>
    </w:p>
  </w:footnote>
  <w:footnote w:type="continuationSeparator" w:id="0">
    <w:p w:rsidR="00FF1FC9" w:rsidRDefault="00FF1FC9" w:rsidP="008F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B5F" w:rsidRDefault="00F60EA7">
    <w:pPr>
      <w:pStyle w:val="a3"/>
      <w:jc w:val="center"/>
    </w:pPr>
    <w:fldSimple w:instr=" PAGE   \* MERGEFORMAT ">
      <w:r w:rsidR="009F146D">
        <w:rPr>
          <w:noProof/>
        </w:rPr>
        <w:t>2</w:t>
      </w:r>
    </w:fldSimple>
  </w:p>
  <w:p w:rsidR="00272B5F" w:rsidRDefault="00272B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2A7"/>
    <w:multiLevelType w:val="hybridMultilevel"/>
    <w:tmpl w:val="65C83336"/>
    <w:lvl w:ilvl="0" w:tplc="752E060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07941C2"/>
    <w:multiLevelType w:val="hybridMultilevel"/>
    <w:tmpl w:val="E1F62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formatting="1" w:enforcement="1" w:cryptProviderType="rsaFull" w:cryptAlgorithmClass="hash" w:cryptAlgorithmType="typeAny" w:cryptAlgorithmSid="4" w:cryptSpinCount="100000" w:hash="3UgQgjwJdAdNx7Gje/YU/jbmwrU=" w:salt="ey3SW1BR0VuM3RK8gwqfKg==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14C9B"/>
    <w:rsid w:val="00004904"/>
    <w:rsid w:val="00012240"/>
    <w:rsid w:val="00016B06"/>
    <w:rsid w:val="00021036"/>
    <w:rsid w:val="00023FCD"/>
    <w:rsid w:val="000242CB"/>
    <w:rsid w:val="00041A82"/>
    <w:rsid w:val="00047285"/>
    <w:rsid w:val="000501F8"/>
    <w:rsid w:val="0005344F"/>
    <w:rsid w:val="000554A2"/>
    <w:rsid w:val="00055B00"/>
    <w:rsid w:val="00067EAF"/>
    <w:rsid w:val="00071ADF"/>
    <w:rsid w:val="000722D4"/>
    <w:rsid w:val="00076DA8"/>
    <w:rsid w:val="000A32F6"/>
    <w:rsid w:val="000B4E69"/>
    <w:rsid w:val="000C08F1"/>
    <w:rsid w:val="000C68AA"/>
    <w:rsid w:val="000E2293"/>
    <w:rsid w:val="000F2510"/>
    <w:rsid w:val="000F6014"/>
    <w:rsid w:val="0010051B"/>
    <w:rsid w:val="00102842"/>
    <w:rsid w:val="00105A04"/>
    <w:rsid w:val="00107F65"/>
    <w:rsid w:val="001148CF"/>
    <w:rsid w:val="00120774"/>
    <w:rsid w:val="00140E4E"/>
    <w:rsid w:val="00141090"/>
    <w:rsid w:val="001416D2"/>
    <w:rsid w:val="001533E9"/>
    <w:rsid w:val="00182CB1"/>
    <w:rsid w:val="001855B9"/>
    <w:rsid w:val="001969C6"/>
    <w:rsid w:val="00197C98"/>
    <w:rsid w:val="001A200D"/>
    <w:rsid w:val="001A6DFA"/>
    <w:rsid w:val="001B4A96"/>
    <w:rsid w:val="001B7049"/>
    <w:rsid w:val="001B7131"/>
    <w:rsid w:val="001D20BF"/>
    <w:rsid w:val="001D4537"/>
    <w:rsid w:val="001E041F"/>
    <w:rsid w:val="001E44A8"/>
    <w:rsid w:val="001F42AA"/>
    <w:rsid w:val="00203065"/>
    <w:rsid w:val="00203C43"/>
    <w:rsid w:val="0020408C"/>
    <w:rsid w:val="002141A7"/>
    <w:rsid w:val="00223BDD"/>
    <w:rsid w:val="00225503"/>
    <w:rsid w:val="00234DDE"/>
    <w:rsid w:val="002412EC"/>
    <w:rsid w:val="00254E48"/>
    <w:rsid w:val="00262041"/>
    <w:rsid w:val="002661F1"/>
    <w:rsid w:val="0026668E"/>
    <w:rsid w:val="002701DC"/>
    <w:rsid w:val="00272B5F"/>
    <w:rsid w:val="00296F78"/>
    <w:rsid w:val="002A43CF"/>
    <w:rsid w:val="002A50D5"/>
    <w:rsid w:val="002D0AAF"/>
    <w:rsid w:val="00332634"/>
    <w:rsid w:val="00332CC8"/>
    <w:rsid w:val="00333CC7"/>
    <w:rsid w:val="003409FC"/>
    <w:rsid w:val="00353BDD"/>
    <w:rsid w:val="0036538D"/>
    <w:rsid w:val="00392443"/>
    <w:rsid w:val="00395965"/>
    <w:rsid w:val="003A0F1B"/>
    <w:rsid w:val="003A1DDC"/>
    <w:rsid w:val="003B22C8"/>
    <w:rsid w:val="003B6182"/>
    <w:rsid w:val="003C03B7"/>
    <w:rsid w:val="003C06B1"/>
    <w:rsid w:val="003C2FAF"/>
    <w:rsid w:val="003C3790"/>
    <w:rsid w:val="003D5FB0"/>
    <w:rsid w:val="003D69E0"/>
    <w:rsid w:val="003D6EC2"/>
    <w:rsid w:val="003E3595"/>
    <w:rsid w:val="003E607B"/>
    <w:rsid w:val="003F4C86"/>
    <w:rsid w:val="004036B1"/>
    <w:rsid w:val="00410AF9"/>
    <w:rsid w:val="00410F28"/>
    <w:rsid w:val="0041158B"/>
    <w:rsid w:val="004268CE"/>
    <w:rsid w:val="004311C7"/>
    <w:rsid w:val="00431EB3"/>
    <w:rsid w:val="00433D07"/>
    <w:rsid w:val="00436E0E"/>
    <w:rsid w:val="00441677"/>
    <w:rsid w:val="004676DD"/>
    <w:rsid w:val="00467ABC"/>
    <w:rsid w:val="00470E38"/>
    <w:rsid w:val="00476BAB"/>
    <w:rsid w:val="0048596E"/>
    <w:rsid w:val="00487BCA"/>
    <w:rsid w:val="004975D1"/>
    <w:rsid w:val="004A190B"/>
    <w:rsid w:val="004A2D32"/>
    <w:rsid w:val="004B5026"/>
    <w:rsid w:val="004B7227"/>
    <w:rsid w:val="004C5156"/>
    <w:rsid w:val="004D2838"/>
    <w:rsid w:val="004D709A"/>
    <w:rsid w:val="004D747A"/>
    <w:rsid w:val="004E5FAA"/>
    <w:rsid w:val="004F012C"/>
    <w:rsid w:val="004F3FE4"/>
    <w:rsid w:val="004F754A"/>
    <w:rsid w:val="00504150"/>
    <w:rsid w:val="00504D6C"/>
    <w:rsid w:val="00506299"/>
    <w:rsid w:val="005108E8"/>
    <w:rsid w:val="00513610"/>
    <w:rsid w:val="00514C92"/>
    <w:rsid w:val="00520C75"/>
    <w:rsid w:val="00524483"/>
    <w:rsid w:val="00525120"/>
    <w:rsid w:val="00531010"/>
    <w:rsid w:val="0053115A"/>
    <w:rsid w:val="00533EFA"/>
    <w:rsid w:val="00546797"/>
    <w:rsid w:val="00547045"/>
    <w:rsid w:val="00550516"/>
    <w:rsid w:val="00571504"/>
    <w:rsid w:val="00574305"/>
    <w:rsid w:val="005849DD"/>
    <w:rsid w:val="005862DA"/>
    <w:rsid w:val="0059262E"/>
    <w:rsid w:val="005954FE"/>
    <w:rsid w:val="005A2182"/>
    <w:rsid w:val="005A2322"/>
    <w:rsid w:val="005A2363"/>
    <w:rsid w:val="005C3CCF"/>
    <w:rsid w:val="005C7F1A"/>
    <w:rsid w:val="005D3BB3"/>
    <w:rsid w:val="005E5DC5"/>
    <w:rsid w:val="005F39A4"/>
    <w:rsid w:val="00605C6D"/>
    <w:rsid w:val="00607113"/>
    <w:rsid w:val="00613115"/>
    <w:rsid w:val="00625A71"/>
    <w:rsid w:val="006347CD"/>
    <w:rsid w:val="00640296"/>
    <w:rsid w:val="006404A0"/>
    <w:rsid w:val="00641A16"/>
    <w:rsid w:val="00650A0A"/>
    <w:rsid w:val="006527FD"/>
    <w:rsid w:val="00655F5B"/>
    <w:rsid w:val="00656876"/>
    <w:rsid w:val="0067105B"/>
    <w:rsid w:val="00677AA9"/>
    <w:rsid w:val="00683CB0"/>
    <w:rsid w:val="00697C1F"/>
    <w:rsid w:val="006A1106"/>
    <w:rsid w:val="006A1367"/>
    <w:rsid w:val="006A740A"/>
    <w:rsid w:val="006A7574"/>
    <w:rsid w:val="006B1A50"/>
    <w:rsid w:val="006C67D2"/>
    <w:rsid w:val="006D1927"/>
    <w:rsid w:val="006E2E95"/>
    <w:rsid w:val="006F1158"/>
    <w:rsid w:val="006F29A5"/>
    <w:rsid w:val="006F3EB7"/>
    <w:rsid w:val="007025A9"/>
    <w:rsid w:val="0070488A"/>
    <w:rsid w:val="0072274E"/>
    <w:rsid w:val="0072492D"/>
    <w:rsid w:val="00724F6B"/>
    <w:rsid w:val="00726A92"/>
    <w:rsid w:val="007550EF"/>
    <w:rsid w:val="00755A75"/>
    <w:rsid w:val="00760E2B"/>
    <w:rsid w:val="0076129C"/>
    <w:rsid w:val="00786731"/>
    <w:rsid w:val="007A27E5"/>
    <w:rsid w:val="007B377A"/>
    <w:rsid w:val="007C2EA8"/>
    <w:rsid w:val="007C46A4"/>
    <w:rsid w:val="007D397B"/>
    <w:rsid w:val="007D7262"/>
    <w:rsid w:val="007F09C0"/>
    <w:rsid w:val="007F47EA"/>
    <w:rsid w:val="007F5F5E"/>
    <w:rsid w:val="007F7EE4"/>
    <w:rsid w:val="007F7FA0"/>
    <w:rsid w:val="008021B9"/>
    <w:rsid w:val="0080437F"/>
    <w:rsid w:val="00805FBF"/>
    <w:rsid w:val="00816BF1"/>
    <w:rsid w:val="008363F0"/>
    <w:rsid w:val="00846EB5"/>
    <w:rsid w:val="00871DDC"/>
    <w:rsid w:val="00874346"/>
    <w:rsid w:val="00876A01"/>
    <w:rsid w:val="008773FF"/>
    <w:rsid w:val="008817F6"/>
    <w:rsid w:val="00882351"/>
    <w:rsid w:val="008827BA"/>
    <w:rsid w:val="00883764"/>
    <w:rsid w:val="00883E8B"/>
    <w:rsid w:val="00885FB1"/>
    <w:rsid w:val="00892C4A"/>
    <w:rsid w:val="00896CF1"/>
    <w:rsid w:val="008A0D22"/>
    <w:rsid w:val="008A21A9"/>
    <w:rsid w:val="008A2C98"/>
    <w:rsid w:val="008A3FE8"/>
    <w:rsid w:val="008B0CD6"/>
    <w:rsid w:val="008B2C02"/>
    <w:rsid w:val="008B5A01"/>
    <w:rsid w:val="008C15F6"/>
    <w:rsid w:val="008C2F6C"/>
    <w:rsid w:val="008C67AE"/>
    <w:rsid w:val="008D21DA"/>
    <w:rsid w:val="008D4255"/>
    <w:rsid w:val="008D705A"/>
    <w:rsid w:val="008D7635"/>
    <w:rsid w:val="008E064B"/>
    <w:rsid w:val="008F3B03"/>
    <w:rsid w:val="00900B69"/>
    <w:rsid w:val="00905D17"/>
    <w:rsid w:val="00907DA0"/>
    <w:rsid w:val="00911CAD"/>
    <w:rsid w:val="00923C9F"/>
    <w:rsid w:val="00932E76"/>
    <w:rsid w:val="009403B6"/>
    <w:rsid w:val="009516DA"/>
    <w:rsid w:val="00957359"/>
    <w:rsid w:val="00975373"/>
    <w:rsid w:val="009814FB"/>
    <w:rsid w:val="0098774F"/>
    <w:rsid w:val="00997F22"/>
    <w:rsid w:val="009B4D5C"/>
    <w:rsid w:val="009B648A"/>
    <w:rsid w:val="009C29E3"/>
    <w:rsid w:val="009C6296"/>
    <w:rsid w:val="009D63A6"/>
    <w:rsid w:val="009D6B53"/>
    <w:rsid w:val="009E07B9"/>
    <w:rsid w:val="009E5A6C"/>
    <w:rsid w:val="009F0B40"/>
    <w:rsid w:val="009F146D"/>
    <w:rsid w:val="009F74F3"/>
    <w:rsid w:val="00A0203C"/>
    <w:rsid w:val="00A03DBE"/>
    <w:rsid w:val="00A04378"/>
    <w:rsid w:val="00A0725E"/>
    <w:rsid w:val="00A16FEF"/>
    <w:rsid w:val="00A2120E"/>
    <w:rsid w:val="00A26934"/>
    <w:rsid w:val="00A2715A"/>
    <w:rsid w:val="00A32C29"/>
    <w:rsid w:val="00A35F5C"/>
    <w:rsid w:val="00A37163"/>
    <w:rsid w:val="00A43B49"/>
    <w:rsid w:val="00A63125"/>
    <w:rsid w:val="00A66272"/>
    <w:rsid w:val="00A768BB"/>
    <w:rsid w:val="00A77E83"/>
    <w:rsid w:val="00A80A0F"/>
    <w:rsid w:val="00A84034"/>
    <w:rsid w:val="00A8729D"/>
    <w:rsid w:val="00A903E5"/>
    <w:rsid w:val="00A906A8"/>
    <w:rsid w:val="00AA32F5"/>
    <w:rsid w:val="00AB49A6"/>
    <w:rsid w:val="00AC1E25"/>
    <w:rsid w:val="00AD5554"/>
    <w:rsid w:val="00AD5B09"/>
    <w:rsid w:val="00AE4B16"/>
    <w:rsid w:val="00AE4C5D"/>
    <w:rsid w:val="00AE64C4"/>
    <w:rsid w:val="00B03AEA"/>
    <w:rsid w:val="00B16EE4"/>
    <w:rsid w:val="00B31AD4"/>
    <w:rsid w:val="00B36443"/>
    <w:rsid w:val="00B474E9"/>
    <w:rsid w:val="00B51874"/>
    <w:rsid w:val="00B52387"/>
    <w:rsid w:val="00B55B61"/>
    <w:rsid w:val="00B56475"/>
    <w:rsid w:val="00B661D8"/>
    <w:rsid w:val="00B67904"/>
    <w:rsid w:val="00B7011E"/>
    <w:rsid w:val="00B740C9"/>
    <w:rsid w:val="00B76700"/>
    <w:rsid w:val="00B76ABE"/>
    <w:rsid w:val="00B77125"/>
    <w:rsid w:val="00B85458"/>
    <w:rsid w:val="00B8674E"/>
    <w:rsid w:val="00B87288"/>
    <w:rsid w:val="00BA465E"/>
    <w:rsid w:val="00BA4C9E"/>
    <w:rsid w:val="00BB1168"/>
    <w:rsid w:val="00BB5438"/>
    <w:rsid w:val="00BD744F"/>
    <w:rsid w:val="00BE1CF4"/>
    <w:rsid w:val="00BF57A2"/>
    <w:rsid w:val="00C04AE9"/>
    <w:rsid w:val="00C10CE6"/>
    <w:rsid w:val="00C10F23"/>
    <w:rsid w:val="00C14C9B"/>
    <w:rsid w:val="00C1527C"/>
    <w:rsid w:val="00C173AB"/>
    <w:rsid w:val="00C17C4C"/>
    <w:rsid w:val="00C20880"/>
    <w:rsid w:val="00C329EC"/>
    <w:rsid w:val="00C40189"/>
    <w:rsid w:val="00C43893"/>
    <w:rsid w:val="00C469C6"/>
    <w:rsid w:val="00C64235"/>
    <w:rsid w:val="00C86812"/>
    <w:rsid w:val="00C95F80"/>
    <w:rsid w:val="00C97B31"/>
    <w:rsid w:val="00CA0717"/>
    <w:rsid w:val="00CA1C63"/>
    <w:rsid w:val="00CA6202"/>
    <w:rsid w:val="00CA66C0"/>
    <w:rsid w:val="00CA7C2C"/>
    <w:rsid w:val="00CC6B55"/>
    <w:rsid w:val="00CD714C"/>
    <w:rsid w:val="00CE1A89"/>
    <w:rsid w:val="00CE2C16"/>
    <w:rsid w:val="00CF7695"/>
    <w:rsid w:val="00D02D61"/>
    <w:rsid w:val="00D04C3D"/>
    <w:rsid w:val="00D23357"/>
    <w:rsid w:val="00D26E01"/>
    <w:rsid w:val="00D30117"/>
    <w:rsid w:val="00D30243"/>
    <w:rsid w:val="00D311DE"/>
    <w:rsid w:val="00D333DE"/>
    <w:rsid w:val="00D33654"/>
    <w:rsid w:val="00D44F32"/>
    <w:rsid w:val="00D45E95"/>
    <w:rsid w:val="00D514C7"/>
    <w:rsid w:val="00D51F0F"/>
    <w:rsid w:val="00D54174"/>
    <w:rsid w:val="00D738F6"/>
    <w:rsid w:val="00D74459"/>
    <w:rsid w:val="00D75205"/>
    <w:rsid w:val="00D9168A"/>
    <w:rsid w:val="00DA309F"/>
    <w:rsid w:val="00DA5870"/>
    <w:rsid w:val="00DC343C"/>
    <w:rsid w:val="00DC5877"/>
    <w:rsid w:val="00DC6E7E"/>
    <w:rsid w:val="00DD1DF2"/>
    <w:rsid w:val="00DD5D43"/>
    <w:rsid w:val="00DF3FA3"/>
    <w:rsid w:val="00E02B64"/>
    <w:rsid w:val="00E11FCA"/>
    <w:rsid w:val="00E1297C"/>
    <w:rsid w:val="00E17A32"/>
    <w:rsid w:val="00E239FE"/>
    <w:rsid w:val="00E3590B"/>
    <w:rsid w:val="00E45253"/>
    <w:rsid w:val="00E52B5D"/>
    <w:rsid w:val="00E56DDE"/>
    <w:rsid w:val="00E64556"/>
    <w:rsid w:val="00E67432"/>
    <w:rsid w:val="00E82070"/>
    <w:rsid w:val="00E824FE"/>
    <w:rsid w:val="00E91156"/>
    <w:rsid w:val="00E94FAB"/>
    <w:rsid w:val="00E95E58"/>
    <w:rsid w:val="00EC3C29"/>
    <w:rsid w:val="00EC539D"/>
    <w:rsid w:val="00ED1035"/>
    <w:rsid w:val="00ED4CB1"/>
    <w:rsid w:val="00ED7A99"/>
    <w:rsid w:val="00EE1A93"/>
    <w:rsid w:val="00EE49F6"/>
    <w:rsid w:val="00EF0AB8"/>
    <w:rsid w:val="00EF41FC"/>
    <w:rsid w:val="00F20F40"/>
    <w:rsid w:val="00F2284E"/>
    <w:rsid w:val="00F2556B"/>
    <w:rsid w:val="00F3457D"/>
    <w:rsid w:val="00F37C26"/>
    <w:rsid w:val="00F414AB"/>
    <w:rsid w:val="00F446A1"/>
    <w:rsid w:val="00F54504"/>
    <w:rsid w:val="00F60EA7"/>
    <w:rsid w:val="00F65916"/>
    <w:rsid w:val="00F664E6"/>
    <w:rsid w:val="00F67444"/>
    <w:rsid w:val="00F767E9"/>
    <w:rsid w:val="00F95133"/>
    <w:rsid w:val="00FB1C2D"/>
    <w:rsid w:val="00FB61A1"/>
    <w:rsid w:val="00FC2513"/>
    <w:rsid w:val="00FC427E"/>
    <w:rsid w:val="00FC6194"/>
    <w:rsid w:val="00FD60D6"/>
    <w:rsid w:val="00FE218B"/>
    <w:rsid w:val="00FE42F5"/>
    <w:rsid w:val="00FF1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6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C9B"/>
    <w:pPr>
      <w:keepNext/>
      <w:spacing w:after="0" w:line="360" w:lineRule="auto"/>
      <w:ind w:firstLine="720"/>
      <w:jc w:val="both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C9B"/>
    <w:rPr>
      <w:rFonts w:ascii="Times New Roman" w:hAnsi="Times New Roman" w:cs="Times New Roman"/>
      <w:sz w:val="36"/>
      <w:szCs w:val="36"/>
    </w:rPr>
  </w:style>
  <w:style w:type="paragraph" w:styleId="a3">
    <w:name w:val="header"/>
    <w:basedOn w:val="a"/>
    <w:link w:val="a4"/>
    <w:uiPriority w:val="99"/>
    <w:rsid w:val="008F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F3B03"/>
  </w:style>
  <w:style w:type="paragraph" w:styleId="a5">
    <w:name w:val="footer"/>
    <w:basedOn w:val="a"/>
    <w:link w:val="a6"/>
    <w:uiPriority w:val="99"/>
    <w:semiHidden/>
    <w:rsid w:val="008F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F3B03"/>
  </w:style>
  <w:style w:type="paragraph" w:styleId="a7">
    <w:name w:val="Balloon Text"/>
    <w:basedOn w:val="a"/>
    <w:link w:val="a8"/>
    <w:uiPriority w:val="99"/>
    <w:semiHidden/>
    <w:rsid w:val="0075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550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8729D"/>
    <w:pPr>
      <w:ind w:left="720"/>
    </w:pPr>
  </w:style>
  <w:style w:type="table" w:styleId="aa">
    <w:name w:val="Table Grid"/>
    <w:basedOn w:val="a1"/>
    <w:uiPriority w:val="99"/>
    <w:rsid w:val="00254E48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B6790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6790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6790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9B648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B648A"/>
    <w:rPr>
      <w:rFonts w:cs="Calibri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B648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4D61-8D68-4397-A8BE-54D12BBB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4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rozvannay</dc:creator>
  <cp:lastModifiedBy>SVESHNIKOVA</cp:lastModifiedBy>
  <cp:revision>4</cp:revision>
  <cp:lastPrinted>2015-01-23T08:26:00Z</cp:lastPrinted>
  <dcterms:created xsi:type="dcterms:W3CDTF">2015-02-10T07:09:00Z</dcterms:created>
  <dcterms:modified xsi:type="dcterms:W3CDTF">2015-02-10T07:10:00Z</dcterms:modified>
</cp:coreProperties>
</file>